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2" w:rsidRPr="0071368D" w:rsidRDefault="00D65041" w:rsidP="00F160C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F160CC">
        <w:rPr>
          <w:rFonts w:ascii="Times New Roman" w:hAnsi="Times New Roman"/>
          <w:i w:val="0"/>
          <w:iCs/>
          <w:sz w:val="24"/>
          <w:szCs w:val="24"/>
        </w:rPr>
        <w:t>059/2016</w:t>
      </w:r>
    </w:p>
    <w:p w:rsidR="00997982" w:rsidRDefault="00997982" w:rsidP="00F160C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Default="0071368D" w:rsidP="00F160C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F160CC" w:rsidRPr="0071368D" w:rsidRDefault="00F160CC" w:rsidP="00F160C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F160C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F160C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F160CC">
      <w:pPr>
        <w:ind w:firstLine="3402"/>
        <w:jc w:val="both"/>
        <w:rPr>
          <w:iCs/>
          <w:sz w:val="24"/>
          <w:szCs w:val="24"/>
        </w:rPr>
      </w:pPr>
    </w:p>
    <w:p w:rsidR="0071368D" w:rsidRDefault="0071368D" w:rsidP="00F160CC">
      <w:pPr>
        <w:ind w:firstLine="3402"/>
        <w:jc w:val="both"/>
        <w:rPr>
          <w:iCs/>
          <w:sz w:val="24"/>
          <w:szCs w:val="24"/>
        </w:rPr>
      </w:pPr>
    </w:p>
    <w:p w:rsidR="00F160CC" w:rsidRPr="0071368D" w:rsidRDefault="00F160CC" w:rsidP="00F160CC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F160CC">
      <w:pPr>
        <w:ind w:firstLine="3402"/>
        <w:jc w:val="both"/>
        <w:rPr>
          <w:iCs/>
          <w:sz w:val="24"/>
          <w:szCs w:val="24"/>
        </w:rPr>
      </w:pPr>
    </w:p>
    <w:p w:rsidR="00997982" w:rsidRDefault="00254E65" w:rsidP="00F160CC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VERGILIO DALSÓQUIO</w:t>
      </w:r>
      <w:r w:rsidR="00D65041" w:rsidRPr="007136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="00D65041" w:rsidRPr="007136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DE </w:t>
      </w:r>
      <w:r w:rsidR="00F160CC" w:rsidRPr="0071368D">
        <w:rPr>
          <w:b/>
          <w:bCs/>
          <w:sz w:val="24"/>
          <w:szCs w:val="24"/>
        </w:rPr>
        <w:t>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9E0500">
        <w:rPr>
          <w:sz w:val="24"/>
          <w:szCs w:val="24"/>
        </w:rPr>
        <w:t>ibilizados pelo falecimento da</w:t>
      </w:r>
      <w:r w:rsidR="003261FA" w:rsidRPr="0071368D">
        <w:rPr>
          <w:sz w:val="24"/>
          <w:szCs w:val="24"/>
        </w:rPr>
        <w:t xml:space="preserve"> S</w:t>
      </w:r>
      <w:r w:rsidR="00997982" w:rsidRPr="0071368D">
        <w:rPr>
          <w:sz w:val="24"/>
          <w:szCs w:val="24"/>
        </w:rPr>
        <w:t>enhor</w:t>
      </w:r>
      <w:r>
        <w:rPr>
          <w:sz w:val="24"/>
          <w:szCs w:val="24"/>
        </w:rPr>
        <w:t>a</w:t>
      </w:r>
      <w:r w:rsidR="00997982" w:rsidRPr="0071368D">
        <w:rPr>
          <w:sz w:val="24"/>
          <w:szCs w:val="24"/>
        </w:rPr>
        <w:t xml:space="preserve"> </w:t>
      </w:r>
      <w:r w:rsidR="00F160CC" w:rsidRPr="00F160CC">
        <w:rPr>
          <w:b/>
          <w:sz w:val="24"/>
          <w:szCs w:val="24"/>
        </w:rPr>
        <w:t>Laura Rossato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>
        <w:rPr>
          <w:sz w:val="24"/>
          <w:szCs w:val="24"/>
        </w:rPr>
        <w:t>2</w:t>
      </w:r>
      <w:r w:rsidR="009E0500">
        <w:rPr>
          <w:sz w:val="24"/>
          <w:szCs w:val="24"/>
        </w:rPr>
        <w:t>7</w:t>
      </w:r>
      <w:r w:rsidR="00997982" w:rsidRPr="0071368D">
        <w:rPr>
          <w:sz w:val="24"/>
          <w:szCs w:val="24"/>
        </w:rPr>
        <w:t xml:space="preserve"> de </w:t>
      </w:r>
      <w:r>
        <w:rPr>
          <w:sz w:val="24"/>
          <w:szCs w:val="24"/>
        </w:rPr>
        <w:t>outubro</w:t>
      </w:r>
      <w:r w:rsidR="00D65041" w:rsidRPr="0071368D">
        <w:rPr>
          <w:sz w:val="24"/>
          <w:szCs w:val="24"/>
        </w:rPr>
        <w:t xml:space="preserve"> de</w:t>
      </w:r>
      <w:r w:rsidR="001B193D" w:rsidRPr="0071368D">
        <w:rPr>
          <w:sz w:val="24"/>
          <w:szCs w:val="24"/>
        </w:rPr>
        <w:t xml:space="preserve"> </w:t>
      </w:r>
      <w:r w:rsidR="00200510">
        <w:rPr>
          <w:sz w:val="24"/>
          <w:szCs w:val="24"/>
        </w:rPr>
        <w:t>2016</w:t>
      </w:r>
      <w:r w:rsidR="00997982" w:rsidRPr="0071368D">
        <w:rPr>
          <w:sz w:val="24"/>
          <w:szCs w:val="24"/>
        </w:rPr>
        <w:t>, requerem à Mesa, ouvido o Soberano Plenário</w:t>
      </w:r>
      <w:r w:rsidR="00F160CC">
        <w:rPr>
          <w:sz w:val="24"/>
          <w:szCs w:val="24"/>
        </w:rPr>
        <w:t xml:space="preserve"> que</w:t>
      </w:r>
      <w:r w:rsidR="00997982" w:rsidRPr="0071368D">
        <w:rPr>
          <w:sz w:val="24"/>
          <w:szCs w:val="24"/>
        </w:rPr>
        <w:t xml:space="preserve"> </w:t>
      </w:r>
      <w:r w:rsidR="00F160CC" w:rsidRPr="0071368D">
        <w:rPr>
          <w:iCs w:val="0"/>
          <w:sz w:val="24"/>
          <w:szCs w:val="24"/>
        </w:rPr>
        <w:t xml:space="preserve">Moção </w:t>
      </w:r>
      <w:r w:rsidR="00F160CC">
        <w:rPr>
          <w:iCs w:val="0"/>
          <w:sz w:val="24"/>
          <w:szCs w:val="24"/>
        </w:rPr>
        <w:t>d</w:t>
      </w:r>
      <w:r w:rsidR="00F160CC" w:rsidRPr="0071368D">
        <w:rPr>
          <w:iCs w:val="0"/>
          <w:sz w:val="24"/>
          <w:szCs w:val="24"/>
        </w:rPr>
        <w:t>e Solidariedade</w:t>
      </w:r>
      <w:r w:rsidR="00997982" w:rsidRPr="0071368D">
        <w:rPr>
          <w:sz w:val="24"/>
          <w:szCs w:val="24"/>
        </w:rPr>
        <w:t xml:space="preserve"> seja encaminhada à família </w:t>
      </w:r>
      <w:r w:rsidR="00321F98">
        <w:rPr>
          <w:sz w:val="24"/>
          <w:szCs w:val="24"/>
        </w:rPr>
        <w:t>Rossato</w:t>
      </w:r>
      <w:r w:rsidR="00997982" w:rsidRPr="0071368D">
        <w:rPr>
          <w:sz w:val="24"/>
          <w:szCs w:val="24"/>
        </w:rPr>
        <w:t>.</w:t>
      </w:r>
      <w:bookmarkStart w:id="0" w:name="_GoBack"/>
      <w:bookmarkEnd w:id="0"/>
    </w:p>
    <w:p w:rsidR="00A03D8A" w:rsidRPr="0071368D" w:rsidRDefault="00A03D8A" w:rsidP="00F160CC">
      <w:pPr>
        <w:pStyle w:val="Recuodecorpodetexto3"/>
        <w:rPr>
          <w:sz w:val="24"/>
          <w:szCs w:val="24"/>
        </w:rPr>
      </w:pPr>
    </w:p>
    <w:p w:rsidR="00997982" w:rsidRPr="0071368D" w:rsidRDefault="00997982" w:rsidP="00F160CC">
      <w:pPr>
        <w:pStyle w:val="Recuodecorpodetexto3"/>
        <w:rPr>
          <w:sz w:val="24"/>
          <w:szCs w:val="24"/>
        </w:rPr>
      </w:pPr>
    </w:p>
    <w:p w:rsidR="00997982" w:rsidRDefault="00997982" w:rsidP="00F160CC">
      <w:pPr>
        <w:pStyle w:val="Recuodecorpodetexto3"/>
        <w:rPr>
          <w:i/>
          <w:sz w:val="24"/>
          <w:szCs w:val="24"/>
        </w:rPr>
      </w:pPr>
      <w:r w:rsidRPr="0071368D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84755B" w:rsidRPr="0071368D" w:rsidRDefault="0084755B" w:rsidP="00F160CC">
      <w:pPr>
        <w:pStyle w:val="Recuodecorpodetexto3"/>
        <w:rPr>
          <w:i/>
          <w:sz w:val="24"/>
          <w:szCs w:val="24"/>
        </w:rPr>
      </w:pPr>
    </w:p>
    <w:p w:rsidR="00997982" w:rsidRPr="0071368D" w:rsidRDefault="00997982" w:rsidP="00F160CC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254E65">
        <w:rPr>
          <w:iCs w:val="0"/>
          <w:sz w:val="24"/>
          <w:szCs w:val="24"/>
        </w:rPr>
        <w:t>28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254E65">
        <w:rPr>
          <w:iCs w:val="0"/>
          <w:sz w:val="24"/>
          <w:szCs w:val="24"/>
        </w:rPr>
        <w:t>outubro</w:t>
      </w:r>
      <w:r w:rsidR="00200510">
        <w:rPr>
          <w:iCs w:val="0"/>
          <w:sz w:val="24"/>
          <w:szCs w:val="24"/>
        </w:rPr>
        <w:t xml:space="preserve"> de 2016</w:t>
      </w:r>
      <w:r w:rsidRPr="0071368D">
        <w:rPr>
          <w:iCs w:val="0"/>
          <w:sz w:val="24"/>
          <w:szCs w:val="24"/>
        </w:rPr>
        <w:t>.</w:t>
      </w:r>
    </w:p>
    <w:p w:rsidR="00B01235" w:rsidRDefault="00B01235" w:rsidP="00F160CC">
      <w:pPr>
        <w:pStyle w:val="Recuodecorpodetexto3"/>
        <w:ind w:firstLine="1416"/>
        <w:rPr>
          <w:iCs w:val="0"/>
          <w:sz w:val="24"/>
          <w:szCs w:val="24"/>
        </w:rPr>
      </w:pPr>
    </w:p>
    <w:p w:rsidR="0071368D" w:rsidRPr="0071368D" w:rsidRDefault="0071368D" w:rsidP="00F160CC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528"/>
        <w:gridCol w:w="1733"/>
        <w:gridCol w:w="3402"/>
      </w:tblGrid>
      <w:tr w:rsidR="00310FC9" w:rsidRPr="006C208B" w:rsidTr="005341A2">
        <w:tc>
          <w:tcPr>
            <w:tcW w:w="3119" w:type="dxa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41A2" w:rsidRPr="006C208B" w:rsidRDefault="005341A2" w:rsidP="005341A2">
            <w:pPr>
              <w:tabs>
                <w:tab w:val="left" w:pos="0"/>
              </w:tabs>
              <w:autoSpaceDE w:val="0"/>
              <w:autoSpaceDN w:val="0"/>
              <w:adjustRightInd w:val="0"/>
              <w:ind w:right="-101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GILIO DALSÓQUIO</w:t>
            </w:r>
          </w:p>
          <w:p w:rsidR="005341A2" w:rsidRPr="006C208B" w:rsidRDefault="005341A2" w:rsidP="00534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Rede</w:t>
            </w:r>
          </w:p>
          <w:p w:rsidR="00310FC9" w:rsidRPr="006C208B" w:rsidRDefault="00310FC9" w:rsidP="00534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BRUNO STELLATO</w:t>
            </w:r>
          </w:p>
          <w:p w:rsidR="00310FC9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PDT</w:t>
            </w:r>
          </w:p>
          <w:p w:rsidR="005341A2" w:rsidRDefault="005341A2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41A2" w:rsidRPr="006C208B" w:rsidRDefault="005341A2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5341A2">
        <w:tc>
          <w:tcPr>
            <w:tcW w:w="3119" w:type="dxa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310FC9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542AB">
              <w:rPr>
                <w:b/>
                <w:bCs/>
                <w:color w:val="000000"/>
                <w:sz w:val="24"/>
                <w:szCs w:val="24"/>
                <w:lang w:eastAsia="en-US"/>
              </w:rPr>
              <w:t>PSB</w:t>
            </w:r>
          </w:p>
          <w:p w:rsidR="005341A2" w:rsidRPr="006C208B" w:rsidRDefault="005341A2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HILTON 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POLESELLO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TB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41A2" w:rsidRPr="006C208B" w:rsidRDefault="005341A2" w:rsidP="005341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FÁBIO GAVASSO</w:t>
            </w:r>
          </w:p>
          <w:p w:rsidR="005341A2" w:rsidRPr="006C208B" w:rsidRDefault="005341A2" w:rsidP="00534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PSB</w:t>
            </w:r>
          </w:p>
          <w:p w:rsidR="00310FC9" w:rsidRPr="006C208B" w:rsidRDefault="00310FC9" w:rsidP="00534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5341A2">
        <w:tc>
          <w:tcPr>
            <w:tcW w:w="3119" w:type="dxa"/>
          </w:tcPr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310FC9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R</w:t>
            </w:r>
          </w:p>
          <w:p w:rsidR="005341A2" w:rsidRDefault="005341A2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41A2" w:rsidRDefault="005341A2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341A2" w:rsidRPr="006C208B" w:rsidRDefault="005341A2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MDB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4647" w:type="dxa"/>
            <w:gridSpan w:val="2"/>
            <w:hideMark/>
          </w:tcPr>
          <w:p w:rsidR="00310FC9" w:rsidRPr="006C208B" w:rsidRDefault="00310FC9" w:rsidP="00F160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Vereador PMDB</w:t>
            </w:r>
          </w:p>
        </w:tc>
        <w:tc>
          <w:tcPr>
            <w:tcW w:w="5135" w:type="dxa"/>
            <w:gridSpan w:val="2"/>
            <w:hideMark/>
          </w:tcPr>
          <w:p w:rsidR="00310FC9" w:rsidRPr="006C208B" w:rsidRDefault="00310FC9" w:rsidP="00F160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IRMÃO FONTE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NELE</w:t>
            </w:r>
          </w:p>
          <w:p w:rsidR="00310FC9" w:rsidRPr="006C208B" w:rsidRDefault="00310FC9" w:rsidP="00F160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OS</w:t>
            </w:r>
          </w:p>
        </w:tc>
      </w:tr>
    </w:tbl>
    <w:p w:rsidR="00B01235" w:rsidRPr="0071368D" w:rsidRDefault="00B01235" w:rsidP="00F160CC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sectPr w:rsidR="00B01235" w:rsidRPr="0071368D" w:rsidSect="005341A2">
      <w:headerReference w:type="default" r:id="rId7"/>
      <w:pgSz w:w="11907" w:h="16840" w:code="9"/>
      <w:pgMar w:top="2552" w:right="1275" w:bottom="1077" w:left="15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36" w:rsidRDefault="00CA7F36" w:rsidP="00180470">
      <w:r>
        <w:separator/>
      </w:r>
    </w:p>
  </w:endnote>
  <w:endnote w:type="continuationSeparator" w:id="0">
    <w:p w:rsidR="00CA7F36" w:rsidRDefault="00CA7F36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36" w:rsidRDefault="00CA7F36" w:rsidP="00180470">
      <w:r>
        <w:separator/>
      </w:r>
    </w:p>
  </w:footnote>
  <w:footnote w:type="continuationSeparator" w:id="0">
    <w:p w:rsidR="00CA7F36" w:rsidRDefault="00CA7F36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82"/>
    <w:rsid w:val="000640B4"/>
    <w:rsid w:val="00125C48"/>
    <w:rsid w:val="00157F71"/>
    <w:rsid w:val="00180470"/>
    <w:rsid w:val="001B193D"/>
    <w:rsid w:val="00200510"/>
    <w:rsid w:val="00200A4D"/>
    <w:rsid w:val="002445F6"/>
    <w:rsid w:val="00254E65"/>
    <w:rsid w:val="00263B5A"/>
    <w:rsid w:val="002947C7"/>
    <w:rsid w:val="00296E57"/>
    <w:rsid w:val="00305008"/>
    <w:rsid w:val="00310FC9"/>
    <w:rsid w:val="00321F98"/>
    <w:rsid w:val="003261FA"/>
    <w:rsid w:val="00331333"/>
    <w:rsid w:val="0039651C"/>
    <w:rsid w:val="0042083A"/>
    <w:rsid w:val="004B3194"/>
    <w:rsid w:val="005341A2"/>
    <w:rsid w:val="005542AB"/>
    <w:rsid w:val="00622BEA"/>
    <w:rsid w:val="00634351"/>
    <w:rsid w:val="00703D7D"/>
    <w:rsid w:val="0071368D"/>
    <w:rsid w:val="0073199A"/>
    <w:rsid w:val="0075563F"/>
    <w:rsid w:val="00843AF2"/>
    <w:rsid w:val="0084755B"/>
    <w:rsid w:val="008B72AE"/>
    <w:rsid w:val="009240AA"/>
    <w:rsid w:val="00997982"/>
    <w:rsid w:val="009A1E8C"/>
    <w:rsid w:val="009E0500"/>
    <w:rsid w:val="009F4108"/>
    <w:rsid w:val="00A03D8A"/>
    <w:rsid w:val="00A26D53"/>
    <w:rsid w:val="00B01235"/>
    <w:rsid w:val="00B13BBC"/>
    <w:rsid w:val="00B71BE8"/>
    <w:rsid w:val="00B93062"/>
    <w:rsid w:val="00BD5396"/>
    <w:rsid w:val="00BE3F5B"/>
    <w:rsid w:val="00C52EA9"/>
    <w:rsid w:val="00CA7F36"/>
    <w:rsid w:val="00CC70DB"/>
    <w:rsid w:val="00D60797"/>
    <w:rsid w:val="00D65041"/>
    <w:rsid w:val="00D67DE2"/>
    <w:rsid w:val="00DA27DD"/>
    <w:rsid w:val="00E43DA4"/>
    <w:rsid w:val="00F160CC"/>
    <w:rsid w:val="00FF27F7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9BB7-381D-4BF7-9700-1B4C9D4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éia Gund</cp:lastModifiedBy>
  <cp:revision>6</cp:revision>
  <cp:lastPrinted>2016-11-04T11:54:00Z</cp:lastPrinted>
  <dcterms:created xsi:type="dcterms:W3CDTF">2016-10-28T12:13:00Z</dcterms:created>
  <dcterms:modified xsi:type="dcterms:W3CDTF">2016-11-04T11:54:00Z</dcterms:modified>
</cp:coreProperties>
</file>